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DD50A5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91134A" w:rsidRPr="0091134A">
        <w:rPr>
          <w:rFonts w:ascii="標楷體" w:eastAsia="標楷體" w:hAnsi="標楷體" w:hint="eastAsia"/>
          <w:b/>
          <w:sz w:val="28"/>
          <w:szCs w:val="28"/>
        </w:rPr>
        <w:t>災害搶險搶修開口契約範本</w:t>
      </w:r>
      <w:r w:rsidRPr="007F2441">
        <w:rPr>
          <w:rFonts w:ascii="標楷體" w:eastAsia="標楷體" w:hAnsi="標楷體" w:hint="eastAsia"/>
          <w:b/>
          <w:sz w:val="28"/>
          <w:szCs w:val="28"/>
        </w:rPr>
        <w:t>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B474A7" w:rsidRPr="00976BDE" w:rsidTr="0028314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A7" w:rsidRPr="00976BDE" w:rsidRDefault="00B474A7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B474A7">
              <w:rPr>
                <w:rFonts w:ascii="標楷體" w:eastAsia="標楷體" w:hAnsi="標楷體" w:hint="eastAsia"/>
                <w:b/>
              </w:rPr>
              <w:t>第5條　契約價金之給付條件</w:t>
            </w:r>
          </w:p>
          <w:p w:rsidR="00B474A7" w:rsidRDefault="00B474A7" w:rsidP="0028314F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F80DEE">
              <w:rPr>
                <w:rFonts w:ascii="標楷體" w:eastAsia="標楷體" w:hAnsi="標楷體" w:cs="標楷體" w:hint="eastAsia"/>
              </w:rPr>
              <w:t>(</w:t>
            </w:r>
            <w:r w:rsidRPr="00B474A7">
              <w:rPr>
                <w:rFonts w:ascii="標楷體" w:eastAsia="標楷體" w:hAnsi="標楷體" w:cs="標楷體" w:hint="eastAsia"/>
              </w:rPr>
              <w:t>一)除契約另有約定外，依下列條件辦理付款</w:t>
            </w:r>
            <w:r w:rsidRPr="00F80DEE">
              <w:rPr>
                <w:rFonts w:ascii="標楷體" w:eastAsia="標楷體" w:hAnsi="標楷體" w:cs="標楷體" w:hint="eastAsia"/>
              </w:rPr>
              <w:t>：</w:t>
            </w:r>
          </w:p>
          <w:p w:rsidR="00B474A7" w:rsidRDefault="00B474A7" w:rsidP="0028314F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B474A7" w:rsidRDefault="0091134A" w:rsidP="0028314F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B474A7" w:rsidRPr="00B474A7">
              <w:rPr>
                <w:rFonts w:ascii="標楷體" w:eastAsia="標楷體" w:hAnsi="標楷體" w:cs="標楷體" w:hint="eastAsia"/>
              </w:rPr>
              <w:t>.物價指數調整：</w:t>
            </w:r>
          </w:p>
          <w:p w:rsidR="00B474A7" w:rsidRPr="00976BDE" w:rsidRDefault="00B474A7" w:rsidP="00830429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A7" w:rsidRPr="00976BDE" w:rsidRDefault="00B474A7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B474A7">
              <w:rPr>
                <w:rFonts w:ascii="標楷體" w:eastAsia="標楷體" w:hAnsi="標楷體" w:hint="eastAsia"/>
                <w:b/>
              </w:rPr>
              <w:t>第5條　契約價金之給付條件</w:t>
            </w:r>
          </w:p>
          <w:p w:rsidR="00B474A7" w:rsidRDefault="00B474A7" w:rsidP="0028314F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F80DEE">
              <w:rPr>
                <w:rFonts w:ascii="標楷體" w:eastAsia="標楷體" w:hAnsi="標楷體" w:cs="標楷體" w:hint="eastAsia"/>
              </w:rPr>
              <w:t>(</w:t>
            </w:r>
            <w:r w:rsidRPr="00B474A7">
              <w:rPr>
                <w:rFonts w:ascii="標楷體" w:eastAsia="標楷體" w:hAnsi="標楷體" w:cs="標楷體" w:hint="eastAsia"/>
              </w:rPr>
              <w:t>一)除契約另有約定外，依下列條件辦理付款</w:t>
            </w:r>
            <w:r w:rsidRPr="00F80DEE">
              <w:rPr>
                <w:rFonts w:ascii="標楷體" w:eastAsia="標楷體" w:hAnsi="標楷體" w:cs="標楷體" w:hint="eastAsia"/>
              </w:rPr>
              <w:t>：</w:t>
            </w:r>
          </w:p>
          <w:p w:rsidR="00B474A7" w:rsidRDefault="00B474A7" w:rsidP="0028314F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B474A7" w:rsidRDefault="0091134A" w:rsidP="00233321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B474A7" w:rsidRPr="00B474A7">
              <w:rPr>
                <w:rFonts w:ascii="標楷體" w:eastAsia="標楷體" w:hAnsi="標楷體" w:cs="標楷體" w:hint="eastAsia"/>
              </w:rPr>
              <w:t>.物價指數調整：</w:t>
            </w:r>
          </w:p>
          <w:p w:rsidR="00B474A7" w:rsidRDefault="00B474A7" w:rsidP="00B474A7">
            <w:pPr>
              <w:ind w:leftChars="250" w:left="883" w:hangingChars="118" w:hanging="28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B474A7" w:rsidRPr="00830429" w:rsidRDefault="00B474A7" w:rsidP="00B474A7">
            <w:pPr>
              <w:ind w:leftChars="250" w:left="883" w:hangingChars="118" w:hanging="283"/>
              <w:jc w:val="both"/>
              <w:rPr>
                <w:rFonts w:ascii="標楷體" w:eastAsia="標楷體" w:hAnsi="標楷體"/>
                <w:color w:val="FF0000"/>
              </w:rPr>
            </w:pPr>
            <w:r w:rsidRPr="00830429">
              <w:rPr>
                <w:rFonts w:ascii="標楷體" w:eastAsia="標楷體" w:hAnsi="標楷體" w:cs="標楷體" w:hint="eastAsia"/>
                <w:color w:val="FF0000"/>
              </w:rPr>
              <w:t>(4)廠商於投標時提出「投標標價不適用招標文件所定物價指數調整條款聲明書」者，履約期間不論營建物價各種指數漲跌變動情形之大小，廠商標價不適用招標文件所定物價指數調整條款，指數上漲時不依物價指數調整金額；指數下跌時，機關亦不依物價指數扣減其物價調整金額；行政院如有訂頒物價指數調整措施，亦不適用。</w:t>
            </w:r>
          </w:p>
          <w:p w:rsidR="00B474A7" w:rsidRPr="00976BDE" w:rsidRDefault="00B474A7" w:rsidP="0028314F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A7" w:rsidRPr="00976BDE" w:rsidRDefault="00B474A7" w:rsidP="0028314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474A7" w:rsidRDefault="00B474A7" w:rsidP="0028314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474A7" w:rsidRDefault="00B474A7" w:rsidP="0028314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47B25" w:rsidRDefault="00647B25" w:rsidP="00AA689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47B25" w:rsidRPr="00AA689A" w:rsidRDefault="00647B25" w:rsidP="00AA689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474A7" w:rsidRPr="0091134A" w:rsidRDefault="00830429" w:rsidP="00830429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152C16">
              <w:rPr>
                <w:rFonts w:ascii="標楷體" w:eastAsia="標楷體" w:hAnsi="標楷體" w:hint="eastAsia"/>
                <w:color w:val="0000FF"/>
                <w:kern w:val="0"/>
                <w:u w:val="single"/>
              </w:rPr>
              <w:t>刪除第1款第</w:t>
            </w:r>
            <w:r>
              <w:rPr>
                <w:rFonts w:ascii="標楷體" w:eastAsia="標楷體" w:hAnsi="標楷體" w:hint="eastAsia"/>
                <w:color w:val="0000FF"/>
                <w:kern w:val="0"/>
                <w:u w:val="single"/>
              </w:rPr>
              <w:t>5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  <w:u w:val="single"/>
              </w:rPr>
              <w:t>目之(4)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。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實務執行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上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，發生機關偶有誤解</w:t>
            </w:r>
            <w:r w:rsidRPr="00695A1A">
              <w:rPr>
                <w:rFonts w:ascii="標楷體" w:eastAsia="標楷體" w:hAnsi="標楷體" w:hint="eastAsia"/>
                <w:color w:val="0000FF"/>
                <w:kern w:val="0"/>
              </w:rPr>
              <w:t>「投標標價不適用招標文件所定物價指數調整條款聲明書」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為廠商投標應出具之文件；或有廠商於投標時，自願出具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該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聲明書後，於履約期間因物價大幅上漲，又請求回復物調。致生履約爭議，影響公共工程之推動。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此外，不再使用該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聲明書，有利於廠商投標時以相同之基準報價，更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為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公平合理，並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可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避免爭議，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本會業於110年12月30日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停止適用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該聲明書</w:t>
            </w:r>
            <w:r w:rsidRPr="00152C16">
              <w:rPr>
                <w:rFonts w:ascii="標楷體" w:eastAsia="標楷體" w:hAnsi="標楷體" w:hint="eastAsia"/>
                <w:color w:val="0000FF"/>
                <w:kern w:val="0"/>
              </w:rPr>
              <w:t>範本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，爰予刪除</w:t>
            </w:r>
            <w:r w:rsidR="00B474A7" w:rsidRPr="0091134A">
              <w:rPr>
                <w:rFonts w:ascii="標楷體" w:eastAsia="標楷體" w:hAnsi="標楷體" w:hint="eastAsia"/>
                <w:color w:val="0000FF"/>
                <w:kern w:val="0"/>
              </w:rPr>
              <w:t>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64" w:rsidRDefault="00575064">
      <w:r>
        <w:separator/>
      </w:r>
    </w:p>
  </w:endnote>
  <w:endnote w:type="continuationSeparator" w:id="1">
    <w:p w:rsidR="00575064" w:rsidRDefault="0057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4209C8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4209C8" w:rsidRPr="00CC2C48">
      <w:rPr>
        <w:rStyle w:val="a9"/>
        <w:rFonts w:ascii="標楷體" w:eastAsia="標楷體" w:hAnsi="標楷體"/>
      </w:rPr>
      <w:fldChar w:fldCharType="separate"/>
    </w:r>
    <w:r w:rsidR="00DD50A5">
      <w:rPr>
        <w:rStyle w:val="a9"/>
        <w:rFonts w:ascii="標楷體" w:eastAsia="標楷體" w:hAnsi="標楷體"/>
        <w:noProof/>
      </w:rPr>
      <w:t>1</w:t>
    </w:r>
    <w:r w:rsidR="004209C8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64" w:rsidRDefault="00575064">
      <w:r>
        <w:separator/>
      </w:r>
    </w:p>
  </w:footnote>
  <w:footnote w:type="continuationSeparator" w:id="1">
    <w:p w:rsidR="00575064" w:rsidRDefault="0057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1</w:t>
    </w:r>
    <w:r w:rsidR="00830429">
      <w:rPr>
        <w:rFonts w:ascii="標楷體" w:eastAsia="標楷體" w:hAnsi="標楷體" w:hint="eastAsia"/>
      </w:rPr>
      <w:t>1</w:t>
    </w:r>
    <w:r w:rsidRPr="003E649E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1</w:t>
    </w:r>
    <w:r w:rsidRPr="003E649E">
      <w:rPr>
        <w:rFonts w:ascii="標楷體" w:eastAsia="標楷體" w:hAnsi="標楷體" w:hint="eastAsia"/>
      </w:rPr>
      <w:t>月</w:t>
    </w:r>
    <w:r w:rsidR="00DD50A5">
      <w:rPr>
        <w:rFonts w:ascii="標楷體" w:eastAsia="標楷體" w:hAnsi="標楷體" w:hint="eastAsia"/>
      </w:rPr>
      <w:t>4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4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17E8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960C6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5C6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285"/>
    <w:rsid w:val="002738F6"/>
    <w:rsid w:val="00273A49"/>
    <w:rsid w:val="002760E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2E3A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1D68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9C8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374DD"/>
    <w:rsid w:val="004402DB"/>
    <w:rsid w:val="00440479"/>
    <w:rsid w:val="00440A5D"/>
    <w:rsid w:val="00442C49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2D6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5064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2B39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1809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C79D0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B85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A7B6F"/>
    <w:rsid w:val="007B0827"/>
    <w:rsid w:val="007B093B"/>
    <w:rsid w:val="007B0B72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429"/>
    <w:rsid w:val="0083074C"/>
    <w:rsid w:val="00830FB9"/>
    <w:rsid w:val="00832E2B"/>
    <w:rsid w:val="00833681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34A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813"/>
    <w:rsid w:val="00951D44"/>
    <w:rsid w:val="00952224"/>
    <w:rsid w:val="009522E7"/>
    <w:rsid w:val="00952A60"/>
    <w:rsid w:val="00953A25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9732D"/>
    <w:rsid w:val="009A0DA4"/>
    <w:rsid w:val="009A1BD6"/>
    <w:rsid w:val="009A3182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0E0F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5D1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6CAD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47F7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78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50A5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20F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1CB6"/>
    <w:rsid w:val="00E53014"/>
    <w:rsid w:val="00E5305B"/>
    <w:rsid w:val="00E53619"/>
    <w:rsid w:val="00E539E4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118E-0E2B-4E8A-8689-6AD5225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2</Characters>
  <Application>Microsoft Office Word</Application>
  <DocSecurity>0</DocSecurity>
  <Lines>3</Lines>
  <Paragraphs>1</Paragraphs>
  <ScaleCrop>false</ScaleCrop>
  <Company>PCC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302</cp:lastModifiedBy>
  <cp:revision>4</cp:revision>
  <cp:lastPrinted>2022-01-03T08:39:00Z</cp:lastPrinted>
  <dcterms:created xsi:type="dcterms:W3CDTF">2022-01-03T08:37:00Z</dcterms:created>
  <dcterms:modified xsi:type="dcterms:W3CDTF">2022-01-04T07:02:00Z</dcterms:modified>
</cp:coreProperties>
</file>